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C0" w:rsidRPr="009A582D" w:rsidRDefault="00C62DC0">
      <w:pPr>
        <w:autoSpaceDE w:val="0"/>
        <w:autoSpaceDN w:val="0"/>
        <w:spacing w:after="78" w:line="220" w:lineRule="exact"/>
        <w:rPr>
          <w:lang w:val="ru-RU"/>
        </w:rPr>
      </w:pPr>
    </w:p>
    <w:bookmarkStart w:id="0" w:name="_GoBack"/>
    <w:bookmarkEnd w:id="0"/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A582D">
        <w:rPr>
          <w:rFonts w:ascii="Times New Roman" w:eastAsia="Times New Roman" w:hAnsi="Times New Roman"/>
          <w:b/>
          <w:color w:val="000000"/>
          <w:sz w:val="24"/>
          <w:lang w:val="ru-RU"/>
        </w:rPr>
        <w:object w:dxaOrig="9360" w:dyaOrig="12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4.45pt" o:ole="">
            <v:imagedata r:id="rId6" o:title=""/>
          </v:shape>
          <o:OLEObject Type="Embed" ProgID="Word.Document.12" ShapeID="_x0000_i1025" DrawAspect="Content" ObjectID="_1755522733" r:id="rId7">
            <o:FieldCodes>\s</o:FieldCodes>
          </o:OLEObject>
        </w:object>
      </w: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582D" w:rsidRDefault="009A582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62DC0" w:rsidRPr="008C32EF" w:rsidRDefault="00FC75E0">
      <w:pPr>
        <w:autoSpaceDE w:val="0"/>
        <w:autoSpaceDN w:val="0"/>
        <w:spacing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62DC0" w:rsidRPr="008C32EF" w:rsidRDefault="00FC75E0">
      <w:pPr>
        <w:autoSpaceDE w:val="0"/>
        <w:autoSpaceDN w:val="0"/>
        <w:spacing w:before="346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C62DC0" w:rsidRPr="008C32EF" w:rsidRDefault="00FC75E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62DC0" w:rsidRPr="008C32EF" w:rsidRDefault="00FC75E0">
      <w:pPr>
        <w:autoSpaceDE w:val="0"/>
        <w:autoSpaceDN w:val="0"/>
        <w:spacing w:before="264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C62DC0" w:rsidRPr="008C32EF" w:rsidRDefault="00FC75E0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C62DC0" w:rsidRPr="008C32EF" w:rsidRDefault="00FC75E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62DC0" w:rsidRPr="008C32EF" w:rsidRDefault="00FC75E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62DC0" w:rsidRPr="008C32EF" w:rsidRDefault="00FC75E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62DC0" w:rsidRPr="008C32EF" w:rsidRDefault="00FC75E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C62DC0" w:rsidRPr="008C32EF" w:rsidRDefault="00FC75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в 8 классе составляет 68 часов. Недельная нагрузка составляет 2 часа, при 34 учебных неделях. 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8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62DC0" w:rsidRPr="008C32EF" w:rsidRDefault="00FC75E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proofErr w:type="gramEnd"/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C62DC0" w:rsidRPr="008C32EF" w:rsidRDefault="00FC75E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Габсбургская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Марии Терезии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C62DC0" w:rsidRPr="008C32EF" w:rsidRDefault="00FC75E0">
      <w:pPr>
        <w:autoSpaceDE w:val="0"/>
        <w:autoSpaceDN w:val="0"/>
        <w:spacing w:before="192" w:after="0" w:line="262" w:lineRule="auto"/>
        <w:ind w:left="180" w:right="1152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ританские колонии в Северной Америке: борьба за независимость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Дж. Вашингтона. Принятие Декларации независимости (1776). Перелом в войне и ее завершение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ранцузск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46" w:bottom="32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66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62" w:lineRule="auto"/>
        <w:ind w:right="144"/>
        <w:jc w:val="center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верная война (1700—1721). Династические войны «за наследство». 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 Индия. Ослабление империи Великих Моголов. Борьба европейцев за владения в Индии.</w:t>
      </w:r>
    </w:p>
    <w:p w:rsidR="00C62DC0" w:rsidRPr="008C32EF" w:rsidRDefault="00FC75E0">
      <w:pPr>
        <w:autoSpaceDE w:val="0"/>
        <w:autoSpaceDN w:val="0"/>
        <w:spacing w:before="70" w:after="0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«Закрытие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8C32EF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ТОРИЯ РОССИИ. РОССИЯ В КОНЦЕ </w:t>
      </w:r>
      <w:r>
        <w:rPr>
          <w:rFonts w:ascii="Times New Roman" w:eastAsia="Times New Roman" w:hAnsi="Times New Roman"/>
          <w:b/>
          <w:color w:val="0F0F50"/>
          <w:sz w:val="24"/>
        </w:rPr>
        <w:t>XVII</w:t>
      </w:r>
      <w:r w:rsidRPr="008C32EF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F0F50"/>
          <w:sz w:val="24"/>
        </w:rPr>
        <w:t>XVIII</w:t>
      </w:r>
      <w:r w:rsidRPr="008C32EF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в.: ОТ ЦАРСТВА К ИМПЕРИИ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C62DC0" w:rsidRPr="008C32EF" w:rsidRDefault="00FC75E0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т-Петербург — новая столица.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86" w:right="636" w:bottom="356" w:left="666" w:header="720" w:footer="720" w:gutter="0"/>
          <w:cols w:space="720" w:equalWidth="0">
            <w:col w:w="10598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8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C62DC0" w:rsidRPr="008C32EF" w:rsidRDefault="00FC75E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C62DC0" w:rsidRPr="008C32EF" w:rsidRDefault="00FC75E0">
      <w:pPr>
        <w:autoSpaceDE w:val="0"/>
        <w:autoSpaceDN w:val="0"/>
        <w:spacing w:before="72" w:after="0"/>
        <w:ind w:right="432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ведение нового летоисчисления, гражданского шрифта и гражданской печати. Первая газета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«верховников» и приход к власти Анны Иоанновны. Кабинет министров. Роль Э. Бирона, А. И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рмана, А. П. Волын- ского, Б. Х. Миниха в управлении и политической жизни страны.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Шувалова. Создание Дворянского и Купеческого банков. Усиление роли косвенных налогов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—1750-х гг. Участие в Семилетней войне.</w:t>
      </w:r>
    </w:p>
    <w:p w:rsidR="00C62DC0" w:rsidRPr="008C32EF" w:rsidRDefault="00FC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Унификация управления на окраинах империи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8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C62DC0" w:rsidRPr="008C32EF" w:rsidRDefault="00FC75E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C62DC0" w:rsidRPr="008C32EF" w:rsidRDefault="00FC75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 Укрепление взаимосвязей с культурой стран зарубежной Европы. Масонство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54" w:bottom="36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66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/>
        <w:ind w:right="2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C62DC0" w:rsidRPr="008C32EF" w:rsidRDefault="00FC75E0">
      <w:pPr>
        <w:autoSpaceDE w:val="0"/>
        <w:autoSpaceDN w:val="0"/>
        <w:spacing w:before="70" w:after="0"/>
        <w:ind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C62DC0" w:rsidRPr="008C32EF" w:rsidRDefault="00FC75E0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:rsidR="00C62DC0" w:rsidRPr="008C32EF" w:rsidRDefault="00FC75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породы»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C62DC0" w:rsidRPr="008C32EF" w:rsidRDefault="00FC75E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86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8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62DC0" w:rsidRPr="008C32EF" w:rsidRDefault="00FC75E0">
      <w:pPr>
        <w:autoSpaceDE w:val="0"/>
        <w:autoSpaceDN w:val="0"/>
        <w:spacing w:before="262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2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C62DC0" w:rsidRPr="008C32EF" w:rsidRDefault="00FC75E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62DC0" w:rsidRPr="008C32EF" w:rsidRDefault="00FC75E0">
      <w:pPr>
        <w:autoSpaceDE w:val="0"/>
        <w:autoSpaceDN w:val="0"/>
        <w:spacing w:before="262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96" w:line="220" w:lineRule="exact"/>
        <w:rPr>
          <w:lang w:val="ru-RU"/>
        </w:rPr>
      </w:pPr>
    </w:p>
    <w:p w:rsidR="00C62DC0" w:rsidRPr="008C32EF" w:rsidRDefault="00FC75E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сточники официального и личного происхождения, публицистические произведения (называть их основные виды, информационные особенности)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информации учебника и дополнительных материалов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316" w:right="678" w:bottom="34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66" w:line="220" w:lineRule="exact"/>
        <w:rPr>
          <w:lang w:val="ru-RU"/>
        </w:rPr>
      </w:pPr>
    </w:p>
    <w:p w:rsidR="00C62DC0" w:rsidRPr="008C32EF" w:rsidRDefault="00FC75E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их убедительности)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C62DC0" w:rsidRPr="008C32EF" w:rsidRDefault="00FC75E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европейские влияния и национальные традиции, показывать на примерах; </w:t>
      </w:r>
      <w:r w:rsidRPr="008C32EF">
        <w:rPr>
          <w:lang w:val="ru-RU"/>
        </w:rPr>
        <w:br/>
      </w:r>
      <w:r w:rsidRPr="008C32EF">
        <w:rPr>
          <w:lang w:val="ru-RU"/>
        </w:rPr>
        <w:tab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86" w:right="894" w:bottom="1440" w:left="666" w:header="720" w:footer="720" w:gutter="0"/>
          <w:cols w:space="720" w:equalWidth="0">
            <w:col w:w="10340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64" w:line="220" w:lineRule="exact"/>
        <w:rPr>
          <w:lang w:val="ru-RU"/>
        </w:rPr>
      </w:pPr>
    </w:p>
    <w:p w:rsidR="00C62DC0" w:rsidRDefault="00FC75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42"/>
        <w:gridCol w:w="528"/>
        <w:gridCol w:w="1104"/>
        <w:gridCol w:w="1140"/>
        <w:gridCol w:w="806"/>
        <w:gridCol w:w="6616"/>
        <w:gridCol w:w="1116"/>
        <w:gridCol w:w="2054"/>
      </w:tblGrid>
      <w:tr w:rsidR="00C62DC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47" w:lineRule="auto"/>
              <w:ind w:left="72" w:right="612"/>
              <w:jc w:val="both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62DC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</w:tr>
      <w:tr w:rsidR="00C62D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C62DC0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 в курс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  <w:tr w:rsidR="00C62DC0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  <w:tr w:rsidR="00C62D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VIII в. </w:t>
            </w:r>
          </w:p>
        </w:tc>
      </w:tr>
      <w:tr w:rsidR="00C62DC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 Просве- 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4" w:lineRule="auto"/>
              <w:ind w:left="72" w:right="86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образование стало осо¬знаваться некоторой частью общества как цен¬ность.; Раскрывать смысл учений Дж. Локк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. Монтескьё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тер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.-Ж. Руссо.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раз нового человека на основе героев авторов эпохи Просвещения.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ормы государств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б основных мероприятиях политики «просвещенного абсолютизма» в отдельных европейских странах (государственное управление, социальные отношения, образование, религия и церков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итанские колонии в Северной Амер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почему направлялс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в английские колонии в Северной Америке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о вызвано обострение отношений между метрополией и населением колоний в 1760 — начале 1770-х гг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ранцузская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волюция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обострения социальной напряженности во Франции в 1780-е гг.; Рассказывать о событиях 1789 г. в Париже, положивших начало революции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основных этапах и ключевых событиях революции 1789—1799 гг. (в форме хроники, таблицы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положения «Декларации прав человека и гражданина», раскрывать их знач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наиболее значительных достижениях европейской нау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— физики, математики, естествознания (называть имена ученых и их открытия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успехи в развитии образования в европейских странах были достигнуты в«век Просвещения» (в том числе в России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жанрах европей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называть известные произве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государства и в силу каких причин определяли баланс сил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огда и почем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озникали «войны за наследство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384"/>
              <w:jc w:val="both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территории и состава населения Осман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карту. Рассказывать о попытках проведения реформ в Османском государств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результа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42"/>
        <w:gridCol w:w="528"/>
        <w:gridCol w:w="1104"/>
        <w:gridCol w:w="1140"/>
        <w:gridCol w:w="806"/>
        <w:gridCol w:w="6616"/>
        <w:gridCol w:w="1116"/>
        <w:gridCol w:w="2054"/>
      </w:tblGrid>
      <w:tr w:rsidR="00C62DC0">
        <w:trPr>
          <w:trHeight w:hRule="exact" w:val="73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</w:tbl>
    <w:p w:rsidR="00C62DC0" w:rsidRDefault="00C62DC0">
      <w:pPr>
        <w:autoSpaceDE w:val="0"/>
        <w:autoSpaceDN w:val="0"/>
        <w:spacing w:after="0" w:line="726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42"/>
        <w:gridCol w:w="528"/>
        <w:gridCol w:w="1104"/>
        <w:gridCol w:w="1140"/>
        <w:gridCol w:w="806"/>
        <w:gridCol w:w="6616"/>
        <w:gridCol w:w="1116"/>
        <w:gridCol w:w="2054"/>
      </w:tblGrid>
      <w:tr w:rsidR="00C62D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  <w:tr w:rsidR="00C62DC0" w:rsidRPr="009A582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я в конц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от царства к империи </w:t>
            </w:r>
          </w:p>
        </w:tc>
      </w:tr>
      <w:tr w:rsidR="00C62DC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ировать материал изученного в 7 класс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 w:rsidRPr="009A582D">
        <w:trPr>
          <w:trHeight w:hRule="exact" w:val="55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ографическое положение России на рубеж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пираясь на историческую карту, раскрывать влияние географического фактора на развитие экономики страны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осударственный, политический, социально-экономический строй России и европейских государств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являя общие черты и различия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абсолютизм, модернизация. Объяснять, в чем состояли причины и предпосылки преобразований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риписные крестьяне, посессионные крестьяне, протекционизм, меркантилизм, подушная перепись, крепостная мануфактура, фискал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ущность системы налогообложения в петровское время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схемы информацию о социальной структуре российского общества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характеризовать правовое положение основных социальных групп; Рассказывать о переменах в положении дворянства на основе анализа документов (Табель о рангах, Указ о единонаследии и др.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Сенат, коллегии, губерния, Генеральный регламент, Табель о рангах, ратуша, магистрат, гильдия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аппарат управления при Пет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 допетровскую эпоху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: гвардия, рекрутский набор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термины: конфессия, Синод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упразднения патриаршеств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внешней политики России в петровскую эпоху; Систематизировать информацию о Северной войне 1700—1721 гг. (причины, участники, ключевые события, итоги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ждународное положение России к концу правления Петр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)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сказывать суждения о его личности и деятельности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о значении петровских преобразований для развития России, высказывать и аргументировать свое мн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8/</w:t>
            </w:r>
          </w:p>
        </w:tc>
      </w:tr>
      <w:tr w:rsidR="00C62DC0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ворцовы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вор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ворцовых переворотов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дворцовых переворотах (даты, участники, результаты); Объяснять значение понятий и терминов: Верховный тайный совет, дворцовые перевороты, фаворитизм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анализ «Кондиций верховников» как исторического документ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роли фаворитов в управлении и политике России после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портрет Анны Иоанновны и Ели-заветы Петровны); Давать оценку экономической и финансовой политики Елизаветы Петровны, ее результатов; Раскрывать значение создания Московского университет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Семилетней войне и участии в ней России (причины, участники, ключевые сражения российской армии, итоги)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переворота 28 июня 1762 г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6840" w:h="11900"/>
          <w:pgMar w:top="0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42"/>
        <w:gridCol w:w="528"/>
        <w:gridCol w:w="1104"/>
        <w:gridCol w:w="1140"/>
        <w:gridCol w:w="806"/>
        <w:gridCol w:w="6616"/>
        <w:gridCol w:w="1116"/>
        <w:gridCol w:w="2054"/>
      </w:tblGrid>
      <w:tr w:rsidR="00C62DC0" w:rsidRPr="009A582D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1760—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1790-х гг. Правление Екатер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Пав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личности и деятельности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«просвещенный абсолютизм», Уложенная комиссия, Вольное экономическое общество, секуляризация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«Наказа»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особенности «просвещенного абсолютизма» в России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циональную и религиозную политику власти в правление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 причины выступлений, имевших национальную направленность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экономическую и социальную политику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общие черты и различия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российского крепостного крестьянства с привлечением материала книги А.Н. Радищева «Путешествие из Петербурга в Москву»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анализ исторических документов (Жалованные грамоты дворянству и городам и др.) для выявления прав и обязанностей дворянства и городского сосло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8/</w:t>
            </w:r>
          </w:p>
        </w:tc>
      </w:tr>
      <w:tr w:rsidR="00C62DC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импер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правления общественной мысл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деи европейского Просвещения и общественные иде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выявлять общие черты и особенности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барокко, рококо, классицизм, сентиментализм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стили и жанры художественной культуры, раскрывать их особенности на конкретных примерах;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региональных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8/</w:t>
            </w:r>
          </w:p>
        </w:tc>
      </w:tr>
      <w:tr w:rsidR="00C62DC0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  <w:tr w:rsidR="00C62DC0">
        <w:trPr>
          <w:trHeight w:hRule="exact" w:val="522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78" w:line="220" w:lineRule="exact"/>
      </w:pPr>
    </w:p>
    <w:p w:rsidR="00C62DC0" w:rsidRDefault="00FC75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62DC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62DC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C0" w:rsidRDefault="00C62DC0"/>
        </w:tc>
      </w:tr>
      <w:tr w:rsidR="00C62DC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к началу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Европейское чуд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поха Пр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а меняющаяс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художественной культуры Пр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художественной культуры Пр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я на пути к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устриальной э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ия при Старом поряд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ские земл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стрийская монархия Габсбурго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глийские колонии в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ой Амери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 за независ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й диктант;</w:t>
            </w:r>
          </w:p>
        </w:tc>
      </w:tr>
      <w:tr w:rsidR="00C62DC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на за независимость. Создание Соединённых Штатов Амер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узская революция XVIII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узская революция XVIII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узская революция XVIII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манская империя, Перс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1900" w:h="16840"/>
          <w:pgMar w:top="298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Китай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пония в XVIII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иальная политика европейских держа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иальная политика европейских держа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иальная политика европейских держа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е«История Нового времен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 истоков российской модернизац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сылки Петровских реформ. Начало правления Петр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 Северная война 1700–1721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 Северная война 1700–1721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2DC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ормы управления Пет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Экономическая политика Петр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е общество в Петровскую эпо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ная реформа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традиционных конфесс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движения. Оппозиция реформ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культур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в годы Петровских рефор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петровских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й в истории стра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 w:rsidRPr="009A58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в форме тестирования п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Россия в эпоху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й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дворц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ротов (1725–1762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дворц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ротов (1725–1762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яя политика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а России в 1725–1762 г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России в 1725–1762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ая политика в 1725–1762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ая политика в 1725–1762 г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в форме тестирования п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Россия пр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едниках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эпоха дворцовых переворот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в системе международных отнош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нутренняя политика Екатерины I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 политика Екатерины I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346"/>
              <w:jc w:val="both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структура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общества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под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водительством Е. И. Пугачё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политика Екатер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 Народы России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и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политика Екатер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 политика Екатерины I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 политика Екатерины I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й диктант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освоения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россии и Кры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в форме тестирования п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Российская империя при Екатер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2DC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яя политика Павла 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 политика Павла I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ая мысль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ка,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ая мысль,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блицистика, литература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архитектура XVIII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ь и скульптура.</w:t>
            </w:r>
          </w:p>
          <w:p w:rsidR="00C62DC0" w:rsidRPr="008C32EF" w:rsidRDefault="00FC75E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е и театральное ис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Живопись и скульптура.</w:t>
            </w:r>
          </w:p>
          <w:p w:rsidR="00C62DC0" w:rsidRDefault="00FC75E0">
            <w:pPr>
              <w:autoSpaceDE w:val="0"/>
              <w:autoSpaceDN w:val="0"/>
              <w:spacing w:before="72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е и театральное ис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повседневной жизни российских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о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ы в повседневной жизни российских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о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62DC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в форме тестирования по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м «Россия при Пав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Культурное </w:t>
            </w:r>
            <w:r w:rsidRPr="008C32EF">
              <w:rPr>
                <w:lang w:val="ru-RU"/>
              </w:rPr>
              <w:br/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о Российской импер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2DC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ое повторение и обобщ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2DC0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Pr="008C32EF" w:rsidRDefault="00FC75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32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FC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DC0" w:rsidRDefault="00C62DC0"/>
        </w:tc>
      </w:tr>
    </w:tbl>
    <w:p w:rsidR="00C62DC0" w:rsidRDefault="00C62DC0">
      <w:pPr>
        <w:autoSpaceDE w:val="0"/>
        <w:autoSpaceDN w:val="0"/>
        <w:spacing w:after="0" w:line="14" w:lineRule="exact"/>
      </w:pPr>
    </w:p>
    <w:p w:rsidR="00C62DC0" w:rsidRDefault="00C62DC0">
      <w:pPr>
        <w:sectPr w:rsidR="00C62DC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Default="00C62DC0">
      <w:pPr>
        <w:autoSpaceDE w:val="0"/>
        <w:autoSpaceDN w:val="0"/>
        <w:spacing w:after="78" w:line="220" w:lineRule="exact"/>
      </w:pPr>
    </w:p>
    <w:p w:rsidR="00C62DC0" w:rsidRDefault="00FC75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62DC0" w:rsidRDefault="00FC75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62DC0" w:rsidRPr="008C32EF" w:rsidRDefault="00FC75E0">
      <w:pPr>
        <w:autoSpaceDE w:val="0"/>
        <w:autoSpaceDN w:val="0"/>
        <w:spacing w:before="166" w:after="0" w:line="271" w:lineRule="auto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 xml:space="preserve">Юдовская А.Я., Баранов П.А., Ванюшкина Л.М. и другие; под редакцией Искендерова А.А. Всеобщая история. История Нового времени. 8 кл. Издательство «Просвещение»;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, Курукин И.В., Токарева А.Я. и другие; под редакцией Торкунова А.В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История России (в 2 частях). 8 кл. Издательство «Просвещение»; Введите свой вариант:</w:t>
      </w:r>
    </w:p>
    <w:p w:rsidR="00C62DC0" w:rsidRPr="008C32EF" w:rsidRDefault="00FC75E0">
      <w:pPr>
        <w:autoSpaceDE w:val="0"/>
        <w:autoSpaceDN w:val="0"/>
        <w:spacing w:before="262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62DC0" w:rsidRPr="008C32EF" w:rsidRDefault="00FC75E0">
      <w:pPr>
        <w:autoSpaceDE w:val="0"/>
        <w:autoSpaceDN w:val="0"/>
        <w:spacing w:before="168" w:after="0" w:line="262" w:lineRule="auto"/>
        <w:ind w:right="1008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-А.Я. Юдовская, П.А.Баранов, Л.М.Ванюшкина.Новая история.18 век: учебник для 7 класса общеобразовательных учреждений.-М.,Просвещение,2016.-270с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-А.Я.Юдовская,Л.М.Ванюшкина. Поурочные разработки к учебнику «Новая история»:18век: 7 класс:Пособие для учителя.-М.,Просвещение,2015.-206с.</w:t>
      </w:r>
    </w:p>
    <w:p w:rsidR="00C62DC0" w:rsidRPr="008C32EF" w:rsidRDefault="00FC75E0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В.С.Грибов. Задания по новой истории для самостоятельной работы учащихся 7-8 классы.-М.,Школьная пресса,2015.-80с.-(«Преподавание истории и обществознания в школе. Библиотека журнала»;вып.23.)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-Г.М.Плоткин. Текстовые задания по отечественной и всеобщей истории:5-11 кл.:Пособие для учителя-М.,Просвещение,2015.-94с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-К.В.Волкова. Тесты по Новой истории/к учебнику А.Я.Юдовской,П.А.Баранова, Л.М.Ванюшкиной«Новая история.18 век». 7 класс.,-М., Просвещение/ - Издательство «Экзамен»,М.,2015.</w:t>
      </w:r>
    </w:p>
    <w:p w:rsidR="00C62DC0" w:rsidRPr="008C32EF" w:rsidRDefault="00FC75E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-Учебник. История России. 8 класс. Н. М. Арсентьев, А. А. Данилов, И.В.Курукин, А.Я.Токарева под редакцией А. В. Торкунова; М. «Просвещение», 2016 год;</w:t>
      </w:r>
    </w:p>
    <w:p w:rsidR="00C62DC0" w:rsidRPr="008C32EF" w:rsidRDefault="00FC75E0">
      <w:pPr>
        <w:autoSpaceDE w:val="0"/>
        <w:autoSpaceDN w:val="0"/>
        <w:spacing w:before="262" w:after="0" w:line="230" w:lineRule="auto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62DC0" w:rsidRPr="008C32EF" w:rsidRDefault="00FC75E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C32EF">
        <w:rPr>
          <w:rFonts w:ascii="Times New Roman" w:eastAsia="Times New Roman" w:hAnsi="Times New Roman"/>
          <w:color w:val="000000"/>
          <w:sz w:val="24"/>
          <w:lang w:val="ru-RU"/>
        </w:rPr>
        <w:t>/3/8/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DC0" w:rsidRPr="008C32EF" w:rsidRDefault="00C62DC0">
      <w:pPr>
        <w:autoSpaceDE w:val="0"/>
        <w:autoSpaceDN w:val="0"/>
        <w:spacing w:after="78" w:line="220" w:lineRule="exact"/>
        <w:rPr>
          <w:lang w:val="ru-RU"/>
        </w:rPr>
      </w:pPr>
    </w:p>
    <w:p w:rsidR="00C62DC0" w:rsidRPr="008C32EF" w:rsidRDefault="00FC75E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C32EF">
        <w:rPr>
          <w:lang w:val="ru-RU"/>
        </w:rPr>
        <w:br/>
      </w:r>
      <w:r w:rsidRPr="008C32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62DC0" w:rsidRPr="008C32EF" w:rsidRDefault="00C62DC0">
      <w:pPr>
        <w:rPr>
          <w:lang w:val="ru-RU"/>
        </w:rPr>
        <w:sectPr w:rsidR="00C62DC0" w:rsidRPr="008C32E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75E0" w:rsidRPr="008C32EF" w:rsidRDefault="00FC75E0">
      <w:pPr>
        <w:rPr>
          <w:lang w:val="ru-RU"/>
        </w:rPr>
      </w:pPr>
    </w:p>
    <w:sectPr w:rsidR="00FC75E0" w:rsidRPr="008C32E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2408"/>
    <w:rsid w:val="0006063C"/>
    <w:rsid w:val="0015074B"/>
    <w:rsid w:val="00196BEB"/>
    <w:rsid w:val="0029639D"/>
    <w:rsid w:val="00326F90"/>
    <w:rsid w:val="008C32EF"/>
    <w:rsid w:val="009A582D"/>
    <w:rsid w:val="009B6D85"/>
    <w:rsid w:val="00AA1D8D"/>
    <w:rsid w:val="00B47730"/>
    <w:rsid w:val="00C62DC0"/>
    <w:rsid w:val="00CB0664"/>
    <w:rsid w:val="00FC693F"/>
    <w:rsid w:val="00FC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A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A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A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A5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AC19F-5821-4DFF-A27C-58BA76B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55</Words>
  <Characters>37940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ВасеваТС</cp:lastModifiedBy>
  <cp:revision>2</cp:revision>
  <dcterms:created xsi:type="dcterms:W3CDTF">2023-09-06T11:26:00Z</dcterms:created>
  <dcterms:modified xsi:type="dcterms:W3CDTF">2023-09-06T11:26:00Z</dcterms:modified>
</cp:coreProperties>
</file>